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5BA8C" w14:textId="0E91FE43" w:rsidR="007F768C" w:rsidRPr="0087787D" w:rsidRDefault="007F768C" w:rsidP="007F768C">
      <w:pPr>
        <w:spacing w:line="276" w:lineRule="auto"/>
        <w:ind w:right="-518"/>
        <w:jc w:val="right"/>
        <w:rPr>
          <w:rFonts w:ascii="Calibri" w:hAnsi="Calibri" w:cs="Calibri"/>
          <w:sz w:val="18"/>
        </w:rPr>
      </w:pPr>
      <w:r w:rsidRPr="0087787D">
        <w:rPr>
          <w:rFonts w:ascii="Calibri" w:hAnsi="Calibri" w:cs="Calibri"/>
          <w:sz w:val="18"/>
        </w:rPr>
        <w:t xml:space="preserve">Załącznik nr 2 </w:t>
      </w:r>
      <w:r w:rsidRPr="008D6192">
        <w:rPr>
          <w:rFonts w:cs="Calibri"/>
          <w:sz w:val="18"/>
        </w:rPr>
        <w:t xml:space="preserve">do uchwały </w:t>
      </w:r>
      <w:r>
        <w:rPr>
          <w:rFonts w:cs="Calibri"/>
          <w:sz w:val="18"/>
        </w:rPr>
        <w:t>nr</w:t>
      </w:r>
      <w:r w:rsidRPr="007A22F9">
        <w:rPr>
          <w:rFonts w:cs="Calibri"/>
          <w:sz w:val="18"/>
        </w:rPr>
        <w:t xml:space="preserve"> </w:t>
      </w:r>
      <w:r w:rsidR="00A84B40">
        <w:rPr>
          <w:rFonts w:cs="Calibri"/>
          <w:sz w:val="18"/>
        </w:rPr>
        <w:t>…</w:t>
      </w:r>
      <w:r w:rsidRPr="007A22F9">
        <w:rPr>
          <w:rFonts w:cs="Calibri"/>
          <w:sz w:val="18"/>
        </w:rPr>
        <w:t>/</w:t>
      </w:r>
      <w:r w:rsidR="00A84B40">
        <w:rPr>
          <w:rFonts w:cs="Calibri"/>
          <w:sz w:val="18"/>
        </w:rPr>
        <w:t>…</w:t>
      </w:r>
      <w:r w:rsidRPr="007A22F9">
        <w:rPr>
          <w:rFonts w:cs="Calibri"/>
          <w:sz w:val="18"/>
        </w:rPr>
        <w:t>/202</w:t>
      </w:r>
      <w:r w:rsidR="00A84B40">
        <w:rPr>
          <w:rFonts w:cs="Calibri"/>
          <w:sz w:val="18"/>
        </w:rPr>
        <w:t>5</w:t>
      </w:r>
      <w:r w:rsidRPr="008D6192">
        <w:rPr>
          <w:rFonts w:cs="Calibri"/>
          <w:sz w:val="18"/>
        </w:rPr>
        <w:br/>
        <w:t>Sejmiku Województwa Opolskiego</w:t>
      </w:r>
      <w:r>
        <w:rPr>
          <w:rFonts w:cs="Calibri"/>
          <w:sz w:val="18"/>
        </w:rPr>
        <w:br/>
        <w:t xml:space="preserve">z dnia </w:t>
      </w:r>
      <w:r w:rsidR="00A84B40">
        <w:rPr>
          <w:rFonts w:cs="Calibri"/>
          <w:sz w:val="18"/>
        </w:rPr>
        <w:t>………………….</w:t>
      </w:r>
      <w:r>
        <w:rPr>
          <w:rFonts w:cs="Calibri"/>
          <w:sz w:val="18"/>
        </w:rPr>
        <w:t xml:space="preserve"> 202</w:t>
      </w:r>
      <w:r w:rsidR="00A84B40">
        <w:rPr>
          <w:rFonts w:cs="Calibri"/>
          <w:sz w:val="18"/>
        </w:rPr>
        <w:t>5</w:t>
      </w:r>
      <w:r>
        <w:rPr>
          <w:rFonts w:cs="Calibri"/>
          <w:sz w:val="18"/>
        </w:rPr>
        <w:t xml:space="preserve"> r.</w:t>
      </w:r>
    </w:p>
    <w:p w14:paraId="4A92815F" w14:textId="77777777" w:rsidR="007F768C" w:rsidRPr="0087787D" w:rsidRDefault="007F768C" w:rsidP="007F768C">
      <w:pPr>
        <w:jc w:val="center"/>
        <w:rPr>
          <w:rFonts w:ascii="Calibri" w:hAnsi="Calibri" w:cs="Calibri"/>
          <w:b/>
        </w:rPr>
      </w:pPr>
      <w:r w:rsidRPr="0087787D">
        <w:rPr>
          <w:rFonts w:ascii="Calibri" w:hAnsi="Calibri" w:cs="Calibri"/>
          <w:b/>
        </w:rPr>
        <w:t xml:space="preserve">ZAŚWIADCZENIE/ OPINIA O SPECJALNYCH POTRZEBACH EDUKACYJNYCH </w:t>
      </w:r>
      <w:r w:rsidRPr="0087787D">
        <w:rPr>
          <w:rFonts w:ascii="Calibri" w:hAnsi="Calibri" w:cs="Calibri"/>
          <w:b/>
        </w:rPr>
        <w:br/>
        <w:t>UCZNIA SZKOŁY ZAWODOWEJ LUB ARTYSTYCZNEJ</w:t>
      </w:r>
      <w:r w:rsidRPr="0087787D">
        <w:rPr>
          <w:rFonts w:ascii="Calibri" w:hAnsi="Calibri" w:cs="Calibri"/>
          <w:b/>
        </w:rPr>
        <w:br/>
        <w:t xml:space="preserve">w ramach projektu </w:t>
      </w:r>
      <w:r w:rsidRPr="0087787D">
        <w:rPr>
          <w:rFonts w:ascii="Calibri" w:hAnsi="Calibri" w:cs="Calibri"/>
          <w:b/>
          <w:bCs/>
        </w:rPr>
        <w:t>„Marszałkowski Program Stypendialny dla uczniów szkół i placówek kształcenia zawodowego województwa opolskiego”</w:t>
      </w:r>
    </w:p>
    <w:tbl>
      <w:tblPr>
        <w:tblStyle w:val="Tabela-Siatka1"/>
        <w:tblW w:w="9800" w:type="dxa"/>
        <w:tblLook w:val="04A0" w:firstRow="1" w:lastRow="0" w:firstColumn="1" w:lastColumn="0" w:noHBand="0" w:noVBand="1"/>
      </w:tblPr>
      <w:tblGrid>
        <w:gridCol w:w="542"/>
        <w:gridCol w:w="4620"/>
        <w:gridCol w:w="4638"/>
      </w:tblGrid>
      <w:tr w:rsidR="007F768C" w:rsidRPr="0087787D" w14:paraId="4778D12C" w14:textId="77777777" w:rsidTr="00142E6E">
        <w:trPr>
          <w:trHeight w:val="427"/>
        </w:trPr>
        <w:tc>
          <w:tcPr>
            <w:tcW w:w="542" w:type="dxa"/>
          </w:tcPr>
          <w:p w14:paraId="717A04A8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1.</w:t>
            </w:r>
          </w:p>
        </w:tc>
        <w:tc>
          <w:tcPr>
            <w:tcW w:w="4620" w:type="dxa"/>
          </w:tcPr>
          <w:p w14:paraId="7111977D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Imię i nazwisko ucznia</w:t>
            </w:r>
          </w:p>
        </w:tc>
        <w:tc>
          <w:tcPr>
            <w:tcW w:w="4638" w:type="dxa"/>
          </w:tcPr>
          <w:p w14:paraId="4AED9D5B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  <w:p w14:paraId="18BA8B25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</w:tc>
      </w:tr>
      <w:tr w:rsidR="007F768C" w:rsidRPr="0087787D" w14:paraId="24B8C2B5" w14:textId="77777777" w:rsidTr="00142E6E">
        <w:trPr>
          <w:trHeight w:val="402"/>
        </w:trPr>
        <w:tc>
          <w:tcPr>
            <w:tcW w:w="542" w:type="dxa"/>
          </w:tcPr>
          <w:p w14:paraId="00FD70CF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2.</w:t>
            </w:r>
          </w:p>
        </w:tc>
        <w:tc>
          <w:tcPr>
            <w:tcW w:w="4620" w:type="dxa"/>
          </w:tcPr>
          <w:p w14:paraId="15DD774A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Adres zamieszkania ucznia</w:t>
            </w:r>
          </w:p>
        </w:tc>
        <w:tc>
          <w:tcPr>
            <w:tcW w:w="4638" w:type="dxa"/>
          </w:tcPr>
          <w:p w14:paraId="6C360D4D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  <w:p w14:paraId="70A929E2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</w:tc>
      </w:tr>
      <w:tr w:rsidR="007F768C" w:rsidRPr="0087787D" w14:paraId="20C5B8A1" w14:textId="77777777" w:rsidTr="00142E6E">
        <w:trPr>
          <w:trHeight w:val="854"/>
        </w:trPr>
        <w:tc>
          <w:tcPr>
            <w:tcW w:w="542" w:type="dxa"/>
          </w:tcPr>
          <w:p w14:paraId="5F125A1E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3.</w:t>
            </w:r>
          </w:p>
        </w:tc>
        <w:tc>
          <w:tcPr>
            <w:tcW w:w="4620" w:type="dxa"/>
          </w:tcPr>
          <w:p w14:paraId="5E180BDC" w14:textId="49492B29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 xml:space="preserve">Dane i adres podmiotu wystawiającego zaświadczenie, o którym mowa w </w:t>
            </w:r>
            <w:r w:rsidRPr="0087787D">
              <w:rPr>
                <w:rFonts w:ascii="Calibri" w:hAnsi="Calibri" w:cs="Calibri"/>
                <w:bCs/>
                <w:kern w:val="2"/>
                <w:lang w:eastAsia="en-US"/>
              </w:rPr>
              <w:t xml:space="preserve">§6 ust.5 pkt 1 lit. </w:t>
            </w:r>
            <w:r w:rsidR="00EA3206">
              <w:rPr>
                <w:rFonts w:ascii="Calibri" w:hAnsi="Calibri" w:cs="Calibri"/>
                <w:bCs/>
                <w:kern w:val="2"/>
                <w:lang w:eastAsia="en-US"/>
              </w:rPr>
              <w:t>c</w:t>
            </w:r>
            <w:r w:rsidRPr="0087787D">
              <w:rPr>
                <w:rFonts w:ascii="Calibri" w:hAnsi="Calibri" w:cs="Calibri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4638" w:type="dxa"/>
          </w:tcPr>
          <w:p w14:paraId="5B8BE464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</w:tc>
      </w:tr>
      <w:tr w:rsidR="007F768C" w:rsidRPr="0087787D" w14:paraId="4B4DE718" w14:textId="77777777" w:rsidTr="00142E6E">
        <w:trPr>
          <w:trHeight w:val="402"/>
        </w:trPr>
        <w:tc>
          <w:tcPr>
            <w:tcW w:w="542" w:type="dxa"/>
          </w:tcPr>
          <w:p w14:paraId="5C48CC55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4.</w:t>
            </w:r>
          </w:p>
        </w:tc>
        <w:tc>
          <w:tcPr>
            <w:tcW w:w="4620" w:type="dxa"/>
          </w:tcPr>
          <w:p w14:paraId="6FD3BC88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Osoba wystawiająca zaświadczenie</w:t>
            </w:r>
          </w:p>
        </w:tc>
        <w:tc>
          <w:tcPr>
            <w:tcW w:w="4638" w:type="dxa"/>
          </w:tcPr>
          <w:p w14:paraId="28F49D93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</w:tc>
      </w:tr>
      <w:tr w:rsidR="007F768C" w:rsidRPr="0087787D" w14:paraId="554D00B7" w14:textId="77777777" w:rsidTr="00142E6E">
        <w:trPr>
          <w:trHeight w:val="402"/>
        </w:trPr>
        <w:tc>
          <w:tcPr>
            <w:tcW w:w="542" w:type="dxa"/>
          </w:tcPr>
          <w:p w14:paraId="06A763A1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5.</w:t>
            </w:r>
          </w:p>
        </w:tc>
        <w:tc>
          <w:tcPr>
            <w:tcW w:w="9258" w:type="dxa"/>
            <w:gridSpan w:val="2"/>
          </w:tcPr>
          <w:p w14:paraId="5EA5DE25" w14:textId="77777777" w:rsidR="007F768C" w:rsidRPr="007F768C" w:rsidRDefault="007F768C" w:rsidP="00142E6E">
            <w:pPr>
              <w:spacing w:line="276" w:lineRule="auto"/>
              <w:ind w:right="340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 xml:space="preserve">W związku z ubieganiem się ucznia szkoły zawodowej lub artystycznej o stypendium w ramach projektu </w:t>
            </w:r>
            <w:r w:rsidRPr="007F768C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en-US"/>
              </w:rPr>
              <w:t xml:space="preserve">„Marszałkowski Program Stypendialny dla uczniów szkół i placówek kształcenia zawodowego województwa opolskiego” </w:t>
            </w: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 xml:space="preserve">na rok szkolny ……………/……………   </w:t>
            </w:r>
          </w:p>
          <w:p w14:paraId="1C48164C" w14:textId="77777777" w:rsidR="007F768C" w:rsidRPr="007F768C" w:rsidRDefault="007F768C" w:rsidP="00142E6E">
            <w:pPr>
              <w:spacing w:line="276" w:lineRule="auto"/>
              <w:ind w:right="340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 xml:space="preserve">zaświadczam, iż uczeń posiada specjalne potrzeby edukacyjne, bez orzeczenia o potrzebie kształcenia specjalnego tj. zmaga się z przynajmniej jedną trudnością z poniższego katalogu: </w:t>
            </w:r>
          </w:p>
          <w:p w14:paraId="148C27D2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przewlekła choroba,</w:t>
            </w:r>
          </w:p>
          <w:p w14:paraId="5FE05E55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zaburzenia zachowania lub emocji,</w:t>
            </w:r>
          </w:p>
          <w:p w14:paraId="3D8FC1D0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specyficzne trudności w uczeniu się,</w:t>
            </w:r>
          </w:p>
          <w:p w14:paraId="4F0B27B9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deficyty kompetencji i zaburzeń sprawności językowych,</w:t>
            </w:r>
          </w:p>
          <w:p w14:paraId="79FFB1E8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sytuacja kryzysowa bądź traumatyczne,</w:t>
            </w:r>
          </w:p>
          <w:p w14:paraId="6158F8FB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niepowodzenia edukacyjne</w:t>
            </w:r>
          </w:p>
          <w:p w14:paraId="2D549E02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zaniedbania środowiskowe z uwagi na sytuację bytową ucznia i jego rodziny, sposobu spędzania czasu wolnego czy kontakty środowiskowe,</w:t>
            </w:r>
          </w:p>
          <w:p w14:paraId="223E90FD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trudności adaptacyjne związane z różnicami kulturowymi lub ze zmianą środowiska edukacyjnego, w tym związanych z wcześniejszym kształceniem za granicą np. dzieci romskie, dzieci z rodzin migrantów.</w:t>
            </w:r>
          </w:p>
        </w:tc>
      </w:tr>
      <w:tr w:rsidR="007F768C" w:rsidRPr="0087787D" w14:paraId="39A50AD9" w14:textId="77777777" w:rsidTr="00142E6E">
        <w:trPr>
          <w:trHeight w:val="402"/>
        </w:trPr>
        <w:tc>
          <w:tcPr>
            <w:tcW w:w="542" w:type="dxa"/>
          </w:tcPr>
          <w:p w14:paraId="06215F46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6.</w:t>
            </w:r>
          </w:p>
        </w:tc>
        <w:tc>
          <w:tcPr>
            <w:tcW w:w="9258" w:type="dxa"/>
            <w:gridSpan w:val="2"/>
          </w:tcPr>
          <w:p w14:paraId="4950BE65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Opinia w odniesieniu do sytuacji ucznia (pole nieobowiązkowe)</w:t>
            </w:r>
          </w:p>
        </w:tc>
      </w:tr>
      <w:tr w:rsidR="007F768C" w:rsidRPr="0087787D" w14:paraId="180D5508" w14:textId="77777777" w:rsidTr="00142E6E">
        <w:trPr>
          <w:trHeight w:val="402"/>
        </w:trPr>
        <w:tc>
          <w:tcPr>
            <w:tcW w:w="9800" w:type="dxa"/>
            <w:gridSpan w:val="3"/>
          </w:tcPr>
          <w:p w14:paraId="0B9DFEBA" w14:textId="77777777" w:rsidR="007F768C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  <w:p w14:paraId="1362D5BC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  <w:p w14:paraId="48CD79B0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  <w:p w14:paraId="0DC22F87" w14:textId="77777777" w:rsidR="007F768C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  <w:p w14:paraId="28396F1A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  <w:p w14:paraId="6DA618AB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5283BF97" w14:textId="77777777" w:rsidR="007F768C" w:rsidRPr="0087787D" w:rsidRDefault="007F768C" w:rsidP="007F768C">
      <w:pPr>
        <w:rPr>
          <w:rFonts w:ascii="Calibri" w:hAnsi="Calibri" w:cs="Calibri"/>
        </w:rPr>
      </w:pPr>
    </w:p>
    <w:p w14:paraId="11076EDA" w14:textId="4BB53A0A" w:rsidR="007F768C" w:rsidRPr="007F768C" w:rsidRDefault="007F768C" w:rsidP="007F768C">
      <w:pPr>
        <w:spacing w:line="278" w:lineRule="auto"/>
        <w:jc w:val="right"/>
        <w:rPr>
          <w:rFonts w:cs="Calibri"/>
        </w:rPr>
      </w:pPr>
      <w:r w:rsidRPr="0087787D">
        <w:rPr>
          <w:rFonts w:ascii="Calibri" w:hAnsi="Calibri" w:cs="Calibri"/>
        </w:rPr>
        <w:t>………………………………………………………</w:t>
      </w:r>
      <w:r w:rsidRPr="0087787D">
        <w:rPr>
          <w:rFonts w:ascii="Calibri" w:hAnsi="Calibri" w:cs="Calibri"/>
        </w:rPr>
        <w:br/>
        <w:t>podpis wystawiającego zaświadczenie</w:t>
      </w:r>
    </w:p>
    <w:sectPr w:rsidR="007F768C" w:rsidRPr="007F768C" w:rsidSect="007F768C">
      <w:headerReference w:type="default" r:id="rId7"/>
      <w:footerReference w:type="default" r:id="rId8"/>
      <w:pgSz w:w="12240" w:h="15840"/>
      <w:pgMar w:top="1276" w:right="1417" w:bottom="1417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20786" w14:textId="77777777" w:rsidR="00A84B40" w:rsidRDefault="00A84B40">
      <w:pPr>
        <w:spacing w:after="0" w:line="240" w:lineRule="auto"/>
      </w:pPr>
      <w:r>
        <w:separator/>
      </w:r>
    </w:p>
  </w:endnote>
  <w:endnote w:type="continuationSeparator" w:id="0">
    <w:p w14:paraId="0F870CE6" w14:textId="77777777" w:rsidR="00A84B40" w:rsidRDefault="00A8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F09F" w14:textId="77777777" w:rsidR="007F768C" w:rsidRDefault="007F76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C2EF056" w14:textId="77777777" w:rsidR="007F768C" w:rsidRDefault="007F7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08F2" w14:textId="77777777" w:rsidR="00A84B40" w:rsidRDefault="00A84B40">
      <w:pPr>
        <w:spacing w:after="0" w:line="240" w:lineRule="auto"/>
      </w:pPr>
      <w:r>
        <w:separator/>
      </w:r>
    </w:p>
  </w:footnote>
  <w:footnote w:type="continuationSeparator" w:id="0">
    <w:p w14:paraId="20EA1FC8" w14:textId="77777777" w:rsidR="00A84B40" w:rsidRDefault="00A8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0555" w14:textId="541FB5CE" w:rsidR="007F768C" w:rsidRDefault="007F768C" w:rsidP="009F0693">
    <w:pPr>
      <w:pStyle w:val="Nagwek"/>
      <w:ind w:left="-284" w:firstLine="284"/>
    </w:pPr>
    <w:r>
      <w:rPr>
        <w:noProof/>
      </w:rPr>
      <w:drawing>
        <wp:inline distT="0" distB="0" distL="0" distR="0" wp14:anchorId="49026E31" wp14:editId="52A6628E">
          <wp:extent cx="6062345" cy="601980"/>
          <wp:effectExtent l="0" t="0" r="0" b="7620"/>
          <wp:docPr id="7698810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8C"/>
    <w:rsid w:val="00007D28"/>
    <w:rsid w:val="001B3818"/>
    <w:rsid w:val="00452E3F"/>
    <w:rsid w:val="007F768C"/>
    <w:rsid w:val="00A84B40"/>
    <w:rsid w:val="00EA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29D1D"/>
  <w15:chartTrackingRefBased/>
  <w15:docId w15:val="{B1CEB392-B2C9-476A-852E-E9A87BC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68C"/>
    <w:pPr>
      <w:spacing w:line="259" w:lineRule="auto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68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68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68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768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768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768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768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768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768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76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6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6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76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76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76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76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76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76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76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F7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76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76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76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6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76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768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76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76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768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768C"/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68C"/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7F768C"/>
    <w:pPr>
      <w:spacing w:after="0" w:line="240" w:lineRule="auto"/>
    </w:pPr>
    <w:rPr>
      <w:rFonts w:eastAsiaTheme="minorEastAsia" w:cs="Times New Roman"/>
      <w:kern w:val="0"/>
      <w:sz w:val="22"/>
      <w:szCs w:val="22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AD4-4653-447D-B678-30902A76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ka</dc:creator>
  <cp:keywords/>
  <dc:description/>
  <cp:lastModifiedBy>Katarzyna Wronka</cp:lastModifiedBy>
  <cp:revision>3</cp:revision>
  <dcterms:created xsi:type="dcterms:W3CDTF">2025-05-06T09:44:00Z</dcterms:created>
  <dcterms:modified xsi:type="dcterms:W3CDTF">2025-05-13T06:50:00Z</dcterms:modified>
</cp:coreProperties>
</file>